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diagrams/layout1.xml" ContentType="application/vnd.openxmlformats-officedocument.drawingml.diagramLayout+xml"/>
  <Override PartName="/word/diagrams/data1.xml" ContentType="application/vnd.openxmlformats-officedocument.drawingml.diagramData+xml"/>
  <Override PartName="/word/stylesWithEffects.xml" ContentType="application/vnd.ms-word.stylesWithEffects+xml"/>
  <Override PartName="/word/diagrams/quickStyle1.xml" ContentType="application/vnd.openxmlformats-officedocument.drawingml.diagramStyle+xml"/>
  <Default Extension="xml" ContentType="application/xml"/>
  <Default Extension="png" ContentType="image/png"/>
  <Override PartName="/word/diagrams/colors1.xml" ContentType="application/vnd.openxmlformats-officedocument.drawingml.diagramColor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Default Extension="pdf" ContentType="application/pd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iagrams/drawing1.xml" ContentType="application/vnd.ms-office.drawingml.diagramDrawing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6A" w:rsidRPr="00C302FC" w:rsidRDefault="0079060A" w:rsidP="00567A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2FC">
        <w:rPr>
          <w:rFonts w:ascii="Times New Roman" w:hAnsi="Times New Roman" w:cs="Times New Roman" w:hint="eastAsia"/>
          <w:b/>
          <w:sz w:val="24"/>
          <w:szCs w:val="24"/>
        </w:rPr>
        <w:t xml:space="preserve">Table </w:t>
      </w:r>
      <w:r w:rsidR="00AF1A02" w:rsidRPr="00C302FC">
        <w:rPr>
          <w:rFonts w:ascii="Times New Roman" w:hAnsi="Times New Roman" w:cs="Times New Roman"/>
          <w:b/>
          <w:sz w:val="24"/>
          <w:szCs w:val="24"/>
        </w:rPr>
        <w:t>S</w:t>
      </w:r>
      <w:r w:rsidRPr="00C302FC">
        <w:rPr>
          <w:rFonts w:ascii="Times New Roman" w:hAnsi="Times New Roman" w:cs="Times New Roman" w:hint="eastAsia"/>
          <w:b/>
          <w:sz w:val="24"/>
          <w:szCs w:val="24"/>
        </w:rPr>
        <w:t xml:space="preserve">1. </w:t>
      </w:r>
      <w:proofErr w:type="spellStart"/>
      <w:r w:rsidR="00AF1A02" w:rsidRPr="00C302FC">
        <w:rPr>
          <w:rFonts w:ascii="Times New Roman" w:hAnsi="Times New Roman" w:cs="Times New Roman"/>
          <w:b/>
          <w:sz w:val="24"/>
          <w:szCs w:val="24"/>
        </w:rPr>
        <w:t>SNPs</w:t>
      </w:r>
      <w:proofErr w:type="spellEnd"/>
      <w:r w:rsidR="00AF1A02" w:rsidRPr="00C302FC">
        <w:rPr>
          <w:rFonts w:ascii="Times New Roman" w:hAnsi="Times New Roman" w:cs="Times New Roman"/>
          <w:b/>
          <w:sz w:val="24"/>
          <w:szCs w:val="24"/>
        </w:rPr>
        <w:t xml:space="preserve"> classified by their positions on the human genom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2430"/>
        <w:gridCol w:w="2430"/>
      </w:tblGrid>
      <w:tr w:rsidR="00AF1A02" w:rsidRPr="00DB21B6">
        <w:trPr>
          <w:trHeight w:val="300"/>
        </w:trPr>
        <w:tc>
          <w:tcPr>
            <w:tcW w:w="325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F1A02" w:rsidRPr="00DB21B6" w:rsidRDefault="00AF1A02" w:rsidP="00AF1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A02" w:rsidRPr="00DB21B6" w:rsidRDefault="00AF1A02" w:rsidP="00AF1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Ps</w:t>
            </w:r>
            <w:proofErr w:type="spellEnd"/>
          </w:p>
        </w:tc>
      </w:tr>
      <w:tr w:rsidR="00AF1A02" w:rsidRPr="00DB21B6">
        <w:trPr>
          <w:trHeight w:val="300"/>
        </w:trPr>
        <w:tc>
          <w:tcPr>
            <w:tcW w:w="3258" w:type="dxa"/>
            <w:vMerge/>
            <w:tcBorders>
              <w:bottom w:val="single" w:sz="4" w:space="0" w:color="auto"/>
            </w:tcBorders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3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tcBorders>
              <w:top w:val="single" w:sz="4" w:space="0" w:color="auto"/>
            </w:tcBorders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exonic</w:t>
            </w:r>
            <w:proofErr w:type="spellEnd"/>
            <w:proofErr w:type="gramEnd"/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8395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exonic</w:t>
            </w:r>
            <w:proofErr w:type="spellEnd"/>
            <w:proofErr w:type="gramEnd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splicing</w:t>
            </w:r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intronic</w:t>
            </w:r>
            <w:proofErr w:type="spellEnd"/>
            <w:proofErr w:type="gramEnd"/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44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439822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ncRNA</w:t>
            </w:r>
            <w:proofErr w:type="gramEnd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_exonic</w:t>
            </w:r>
            <w:proofErr w:type="spellEnd"/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ncRNA</w:t>
            </w:r>
            <w:proofErr w:type="gramEnd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_intronic</w:t>
            </w:r>
            <w:proofErr w:type="spellEnd"/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3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30840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ncRNA</w:t>
            </w:r>
            <w:proofErr w:type="gramEnd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_splicing</w:t>
            </w:r>
            <w:proofErr w:type="spellEnd"/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ncRNA</w:t>
            </w:r>
            <w:proofErr w:type="gramEnd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_UTR3</w:t>
            </w:r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ncRNA</w:t>
            </w:r>
            <w:proofErr w:type="gramEnd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_UTR5</w:t>
            </w:r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UTR3</w:t>
            </w:r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9375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UTR5</w:t>
            </w:r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UTR5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UTR3</w:t>
            </w:r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splicing</w:t>
            </w:r>
            <w:proofErr w:type="gramEnd"/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5506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upstream</w:t>
            </w:r>
            <w:proofErr w:type="gramEnd"/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8005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downstream</w:t>
            </w:r>
            <w:proofErr w:type="gramEnd"/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7627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upstream</w:t>
            </w:r>
            <w:proofErr w:type="gramEnd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downstream</w:t>
            </w:r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F1A02" w:rsidRPr="00DB21B6">
        <w:trPr>
          <w:trHeight w:val="300"/>
        </w:trPr>
        <w:tc>
          <w:tcPr>
            <w:tcW w:w="3258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intergenic</w:t>
            </w:r>
            <w:proofErr w:type="spellEnd"/>
            <w:proofErr w:type="gramEnd"/>
          </w:p>
        </w:tc>
        <w:tc>
          <w:tcPr>
            <w:tcW w:w="2430" w:type="dxa"/>
          </w:tcPr>
          <w:p w:rsidR="00AF1A02" w:rsidRPr="00DB21B6" w:rsidRDefault="000B13F8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64</w:t>
            </w:r>
          </w:p>
        </w:tc>
        <w:tc>
          <w:tcPr>
            <w:tcW w:w="2430" w:type="dxa"/>
            <w:noWrap/>
          </w:tcPr>
          <w:p w:rsidR="00AF1A02" w:rsidRPr="00DB21B6" w:rsidRDefault="00AF1A02" w:rsidP="00DB2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1B6">
              <w:rPr>
                <w:rFonts w:ascii="Times New Roman" w:hAnsi="Times New Roman" w:cs="Times New Roman"/>
                <w:sz w:val="24"/>
                <w:szCs w:val="24"/>
              </w:rPr>
              <w:t>696851</w:t>
            </w:r>
          </w:p>
        </w:tc>
      </w:tr>
    </w:tbl>
    <w:p w:rsidR="00AD0432" w:rsidRDefault="00AD0432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02FC" w:rsidRDefault="00C302FC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02FC" w:rsidRDefault="00C302FC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02FC" w:rsidRDefault="00C302FC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02FC" w:rsidRDefault="00C302FC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02FC" w:rsidRDefault="00C302FC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02FC" w:rsidRDefault="00C302FC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02FC" w:rsidRDefault="00C302FC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02FC" w:rsidRPr="00C302FC" w:rsidRDefault="00C302FC" w:rsidP="00567A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2FC">
        <w:rPr>
          <w:rFonts w:ascii="Times New Roman" w:hAnsi="Times New Roman" w:cs="Times New Roman"/>
          <w:b/>
          <w:sz w:val="24"/>
          <w:szCs w:val="24"/>
        </w:rPr>
        <w:t xml:space="preserve">Table S2. Datasets used for detecting </w:t>
      </w:r>
      <w:proofErr w:type="spellStart"/>
      <w:r w:rsidRPr="00C302FC">
        <w:rPr>
          <w:rFonts w:ascii="Times New Roman" w:hAnsi="Times New Roman" w:cs="Times New Roman"/>
          <w:b/>
          <w:sz w:val="24"/>
          <w:szCs w:val="24"/>
        </w:rPr>
        <w:t>SNPs</w:t>
      </w:r>
      <w:proofErr w:type="spellEnd"/>
      <w:r w:rsidRPr="00C302FC">
        <w:rPr>
          <w:rFonts w:ascii="Times New Roman" w:hAnsi="Times New Roman" w:cs="Times New Roman"/>
          <w:b/>
          <w:sz w:val="24"/>
          <w:szCs w:val="24"/>
        </w:rPr>
        <w:t xml:space="preserve"> in H1 cell line:  these data were downloaded from NCBI.</w:t>
      </w:r>
    </w:p>
    <w:tbl>
      <w:tblPr>
        <w:tblW w:w="5220" w:type="dxa"/>
        <w:tblCellMar>
          <w:left w:w="0" w:type="dxa"/>
          <w:right w:w="0" w:type="dxa"/>
        </w:tblCellMar>
        <w:tblLook w:val="04A0"/>
      </w:tblPr>
      <w:tblGrid>
        <w:gridCol w:w="2070"/>
        <w:gridCol w:w="1530"/>
        <w:gridCol w:w="1620"/>
      </w:tblGrid>
      <w:tr w:rsidR="00C302FC">
        <w:trPr>
          <w:trHeight w:val="30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2FC" w:rsidRDefault="00C302FC">
            <w:r>
              <w:t># GEO Accessio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2FC" w:rsidRDefault="00C302FC">
            <w:r>
              <w:t>Sample Nam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2FC" w:rsidRDefault="00C302FC">
            <w:r>
              <w:t>Experiment</w:t>
            </w:r>
          </w:p>
        </w:tc>
      </w:tr>
      <w:tr w:rsidR="00C302FC">
        <w:trPr>
          <w:trHeight w:val="300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C302FC" w:rsidRDefault="00C302FC">
            <w:r>
              <w:t>GSM60533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C302FC" w:rsidRDefault="00C302FC">
            <w:r>
              <w:t>H4K91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30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4K5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29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4K20me1</w:t>
            </w:r>
          </w:p>
        </w:tc>
        <w:bookmarkStart w:id="0" w:name="_GoBack"/>
        <w:bookmarkEnd w:id="0"/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28291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9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33174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9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50266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9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25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9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27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9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28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9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10807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9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33171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9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34785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9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23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9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21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79me2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22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79me2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18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79me1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19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79me1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20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79me1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17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56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67627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56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09308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10808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32392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33170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69971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15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2260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me2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2261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me2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09307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me1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33177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me1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34762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me1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66739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me1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12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me1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11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67624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4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09312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36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28296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36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33176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36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50268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36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66737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36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09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36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28295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27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33167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27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34776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27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66734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27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08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27me3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66732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27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63427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27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05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23me2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06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23me2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67617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23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67618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23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2259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18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04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18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67614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14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67615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3K14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02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2BK5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03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2BK5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00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2BK20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01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2BK20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298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2BK15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299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2BK15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296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2BK12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297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2BK12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295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2BK120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2257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2AK5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2258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H2AK5ac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28289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proofErr w:type="spellStart"/>
            <w:r>
              <w:t>ChIP-Seq</w:t>
            </w:r>
            <w:proofErr w:type="spellEnd"/>
            <w:r>
              <w:t xml:space="preserve"> input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33179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proofErr w:type="spellStart"/>
            <w:r>
              <w:t>ChIP-Seq</w:t>
            </w:r>
            <w:proofErr w:type="spellEnd"/>
            <w:r>
              <w:t xml:space="preserve"> input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50270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proofErr w:type="spellStart"/>
            <w:r>
              <w:t>ChIP-Seq</w:t>
            </w:r>
            <w:proofErr w:type="spellEnd"/>
            <w:r>
              <w:t xml:space="preserve"> input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34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proofErr w:type="spellStart"/>
            <w:r>
              <w:t>ChIP-Seq</w:t>
            </w:r>
            <w:proofErr w:type="spellEnd"/>
            <w:r>
              <w:t xml:space="preserve"> input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35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proofErr w:type="spellStart"/>
            <w:r>
              <w:t>ChIP-Seq</w:t>
            </w:r>
            <w:proofErr w:type="spellEnd"/>
            <w:r>
              <w:t xml:space="preserve"> input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36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proofErr w:type="spellStart"/>
            <w:r>
              <w:t>ChIP-Seq</w:t>
            </w:r>
            <w:proofErr w:type="spellEnd"/>
            <w:r>
              <w:t xml:space="preserve"> input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37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proofErr w:type="spellStart"/>
            <w:r>
              <w:t>ChIP-Seq</w:t>
            </w:r>
            <w:proofErr w:type="spellEnd"/>
            <w:r>
              <w:t xml:space="preserve"> input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38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proofErr w:type="spellStart"/>
            <w:r>
              <w:t>ChIP-Seq</w:t>
            </w:r>
            <w:proofErr w:type="spellEnd"/>
            <w:r>
              <w:t xml:space="preserve"> input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05339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proofErr w:type="spellStart"/>
            <w:r>
              <w:t>ChIP-Seq</w:t>
            </w:r>
            <w:proofErr w:type="spellEnd"/>
            <w:r>
              <w:t xml:space="preserve"> input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67641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proofErr w:type="spellStart"/>
            <w:r>
              <w:t>ChIP-Seq</w:t>
            </w:r>
            <w:proofErr w:type="spellEnd"/>
            <w:r>
              <w:t xml:space="preserve"> input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667642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proofErr w:type="spellStart"/>
            <w:r>
              <w:t>ChIP-Seq</w:t>
            </w:r>
            <w:proofErr w:type="spellEnd"/>
            <w:r>
              <w:t xml:space="preserve"> input</w:t>
            </w:r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38361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proofErr w:type="gramStart"/>
            <w:r>
              <w:t>mRNA</w:t>
            </w:r>
            <w:proofErr w:type="gramEnd"/>
            <w:r>
              <w:t>-</w:t>
            </w:r>
            <w:proofErr w:type="spellStart"/>
            <w:r>
              <w:t>Seq</w:t>
            </w:r>
            <w:proofErr w:type="spellEnd"/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84408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proofErr w:type="gramStart"/>
            <w:r>
              <w:t>mRNA</w:t>
            </w:r>
            <w:proofErr w:type="gramEnd"/>
            <w:r>
              <w:t>-</w:t>
            </w:r>
            <w:proofErr w:type="spellStart"/>
            <w:r>
              <w:t>Seq</w:t>
            </w:r>
            <w:proofErr w:type="spellEnd"/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28286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MRE-</w:t>
            </w:r>
            <w:proofErr w:type="spellStart"/>
            <w:r>
              <w:t>Seq</w:t>
            </w:r>
            <w:proofErr w:type="spellEnd"/>
          </w:p>
        </w:tc>
      </w:tr>
      <w:tr w:rsidR="00C302FC">
        <w:trPr>
          <w:trHeight w:val="300"/>
        </w:trPr>
        <w:tc>
          <w:tcPr>
            <w:tcW w:w="2070" w:type="dxa"/>
            <w:vAlign w:val="center"/>
          </w:tcPr>
          <w:p w:rsidR="00C302FC" w:rsidRDefault="00C302FC">
            <w:r>
              <w:t>GSM450236</w:t>
            </w:r>
          </w:p>
        </w:tc>
        <w:tc>
          <w:tcPr>
            <w:tcW w:w="1530" w:type="dxa"/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vAlign w:val="center"/>
          </w:tcPr>
          <w:p w:rsidR="00C302FC" w:rsidRDefault="00C302FC">
            <w:r>
              <w:t>MRE-</w:t>
            </w:r>
            <w:proofErr w:type="spellStart"/>
            <w:r>
              <w:t>Seq</w:t>
            </w:r>
            <w:proofErr w:type="spellEnd"/>
          </w:p>
        </w:tc>
      </w:tr>
      <w:tr w:rsidR="00C302FC">
        <w:trPr>
          <w:trHeight w:val="300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C302FC" w:rsidRDefault="00C302FC">
            <w:r>
              <w:t>GSM4569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302FC" w:rsidRDefault="00C302FC">
            <w:r>
              <w:t>H1 cell lin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302FC" w:rsidRDefault="00C302FC">
            <w:proofErr w:type="spellStart"/>
            <w:r>
              <w:t>MeDIP-Seq</w:t>
            </w:r>
            <w:proofErr w:type="spellEnd"/>
          </w:p>
        </w:tc>
      </w:tr>
    </w:tbl>
    <w:p w:rsidR="003F39C7" w:rsidRDefault="003F39C7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39C7" w:rsidRDefault="003F39C7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39C7" w:rsidRDefault="003F39C7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39C7" w:rsidRDefault="003F39C7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39C7" w:rsidRDefault="003F39C7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39C7" w:rsidRDefault="003F39C7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39C7" w:rsidRDefault="003F39C7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39C7" w:rsidRDefault="003F39C7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4D3" w:rsidRDefault="00B054D3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4D3" w:rsidRDefault="00B054D3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4D3" w:rsidRDefault="00B054D3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4D3" w:rsidRDefault="00B054D3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2915" w:rsidRDefault="004A55AB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3: The derivation of equation (1)</w:t>
      </w:r>
      <w:r w:rsidR="00BD3C77">
        <w:rPr>
          <w:rFonts w:ascii="Times New Roman" w:hAnsi="Times New Roman" w:cs="Times New Roman"/>
          <w:sz w:val="24"/>
          <w:szCs w:val="24"/>
        </w:rPr>
        <w:t>.</w:t>
      </w:r>
    </w:p>
    <w:p w:rsidR="00A95602" w:rsidRDefault="000C2915" w:rsidP="000C2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urther illustrate the idea behind equation (1), we present the Venn diagram below. </w:t>
      </w:r>
    </w:p>
    <w:p w:rsidR="000C2915" w:rsidRPr="008C6670" w:rsidRDefault="00324DD6" w:rsidP="000C2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486400" cy="3630295"/>
            <wp:effectExtent l="25400" t="0" r="0" b="0"/>
            <wp:docPr id="5" name="Picture 2" descr="Screen Shot 2013-07-09 at 11.34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09 at 11.34.46 PM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15" w:rsidRDefault="000C2915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39C7" w:rsidRDefault="003F39C7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6670" w:rsidRPr="00CB4416" w:rsidRDefault="003F39C7" w:rsidP="00567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39C7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486400" cy="4400550"/>
            <wp:effectExtent l="0" t="0" r="0" b="0"/>
            <wp:docPr id="1" name="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96000" cy="4889342"/>
                      <a:chOff x="1524000" y="1397000"/>
                      <a:chExt cx="6096000" cy="4889342"/>
                    </a:xfrm>
                  </a:grpSpPr>
                  <a:graphicFrame>
                    <a:nvGraphicFramePr>
                      <a:cNvPr id="8" name="Diagram 7"/>
                      <a:cNvGraphicFramePr/>
                    </a:nvGraphicFramePr>
                    <a:graphic>
                      <a:graphicData uri="http://schemas.openxmlformats.org/drawingml/2006/diagram">
                        <a:relIds xmlns:dgm="http://schemas.openxmlformats.org/drawingml/2006/diagram" xmlns:r="http://schemas.openxmlformats.org/officeDocument/2006/relationships" r:dm="rId6" r:lo="rId7" r:qs="rId8" r:cs="rId9"/>
                      </a:graphicData>
                    </a:graphic>
                    <a:xfrm>
                      <a:off x="1524000" y="1397000"/>
                      <a:ext cx="6096000" cy="4064000"/>
                    </a:xfrm>
                  </a:graphicFrame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ve:AlternateContent xmlns:ma="http://schemas.microsoft.com/office/mac/drawingml/2008/main">
                      <ve:Choice Requires="ma">
                        <a:blipFill>
                          <a:blip r:embed="rId11"/>
                          <a:srcRect/>
                          <a:stretch>
                            <a:fillRect/>
                          </a:stretch>
                        </a:blipFill>
                      </ve:Choice>
                      <mc:Fallback xmlns:mc="http://schemas.openxmlformats.org/markup-compatibility/2006" xmlns:lc="http://schemas.openxmlformats.org/drawingml/2006/lockedCanvas" xmlns:a="http://schemas.openxmlformats.org/drawingml/2006/main" xmlns="" xmlns:ma="http://schemas.microsoft.com/office/mac/drawingml/2008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>
                        <a:blipFill>
                          <a:blip xmlns:r="http://schemas.openxmlformats.org/officeDocument/2006/relationships" r:embed="rId12"/>
                          <a:srcRect/>
                          <a:stretch>
                            <a:fillRect/>
                          </a:stretch>
                        </a:blipFill>
                      </mc:Fallback>
                    </ve:AlternateContent>
                    <a:spPr bwMode="auto">
                      <a:xfrm>
                        <a:off x="3101975" y="5372100"/>
                        <a:ext cx="428625" cy="430213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1" name="Straight Connector 10"/>
                      <a:cNvCxnSpPr/>
                    </a:nvCxnSpPr>
                    <a:spPr>
                      <a:xfrm flipV="1">
                        <a:off x="4181884" y="2865569"/>
                        <a:ext cx="3175135" cy="154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 flipV="1">
                        <a:off x="4181884" y="3856900"/>
                        <a:ext cx="3190623" cy="3097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ve:AlternateContent xmlns:ma="http://schemas.microsoft.com/office/mac/drawingml/2008/main">
                      <ve:Choice Requires="ma">
                        <a:blipFill>
                          <a:blip r:embed="rId13"/>
                          <a:srcRect/>
                          <a:stretch>
                            <a:fillRect/>
                          </a:stretch>
                        </a:blipFill>
                      </ve:Choice>
                      <mc:Fallback xmlns:mc="http://schemas.openxmlformats.org/markup-compatibility/2006" xmlns:lc="http://schemas.openxmlformats.org/drawingml/2006/lockedCanvas" xmlns:a="http://schemas.openxmlformats.org/drawingml/2006/main" xmlns="" xmlns:ma="http://schemas.microsoft.com/office/mac/drawingml/2008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>
                        <a:blipFill>
                          <a:blip xmlns:r="http://schemas.openxmlformats.org/officeDocument/2006/relationships" r:embed="rId14"/>
                          <a:srcRect/>
                          <a:stretch>
                            <a:fillRect/>
                          </a:stretch>
                        </a:blipFill>
                      </mc:Fallback>
                    </ve:AlternateContent>
                    <a:spPr bwMode="auto">
                      <a:xfrm>
                        <a:off x="5622925" y="2101850"/>
                        <a:ext cx="336550" cy="430213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ve:AlternateContent xmlns:ma="http://schemas.microsoft.com/office/mac/drawingml/2008/main">
                      <ve:Choice Requires="ma">
                        <a:blipFill>
                          <a:blip r:embed="rId15"/>
                          <a:srcRect/>
                          <a:stretch>
                            <a:fillRect/>
                          </a:stretch>
                        </a:blipFill>
                      </ve:Choice>
                      <mc:Fallback xmlns:mc="http://schemas.openxmlformats.org/markup-compatibility/2006" xmlns:lc="http://schemas.openxmlformats.org/drawingml/2006/lockedCanvas" xmlns:a="http://schemas.openxmlformats.org/drawingml/2006/main" xmlns="" xmlns:ma="http://schemas.microsoft.com/office/mac/drawingml/2008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>
                        <a:blipFill>
                          <a:blip xmlns:r="http://schemas.openxmlformats.org/officeDocument/2006/relationships" r:embed="rId16"/>
                          <a:srcRect/>
                          <a:stretch>
                            <a:fillRect/>
                          </a:stretch>
                        </a:blipFill>
                      </mc:Fallback>
                    </ve:AlternateContent>
                    <a:spPr bwMode="auto">
                      <a:xfrm>
                        <a:off x="5683250" y="3152775"/>
                        <a:ext cx="398463" cy="430213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5"/>
                      <a:cNvPicPr>
                        <a:picLocks noChangeAspect="1" noChangeArrowheads="1"/>
                      </a:cNvPicPr>
                    </a:nvPicPr>
                    <ve:AlternateContent xmlns:ma="http://schemas.microsoft.com/office/mac/drawingml/2008/main">
                      <ve:Choice Requires="ma">
                        <a:blipFill>
                          <a:blip r:embed="rId17"/>
                          <a:srcRect/>
                          <a:stretch>
                            <a:fillRect/>
                          </a:stretch>
                        </a:blipFill>
                      </ve:Choice>
                      <mc:Fallback xmlns:mc="http://schemas.openxmlformats.org/markup-compatibility/2006" xmlns:lc="http://schemas.openxmlformats.org/drawingml/2006/lockedCanvas" xmlns:a="http://schemas.openxmlformats.org/drawingml/2006/main" xmlns="" xmlns:ma="http://schemas.microsoft.com/office/mac/drawingml/2008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>
                        <a:blipFill>
                          <a:blip xmlns:r="http://schemas.openxmlformats.org/officeDocument/2006/relationships" r:embed="rId18"/>
                          <a:srcRect/>
                          <a:stretch>
                            <a:fillRect/>
                          </a:stretch>
                        </a:blipFill>
                      </mc:Fallback>
                    </ve:AlternateContent>
                    <a:spPr bwMode="auto">
                      <a:xfrm>
                        <a:off x="5745163" y="4221163"/>
                        <a:ext cx="398462" cy="43021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6"/>
                      <a:cNvPicPr>
                        <a:picLocks noChangeAspect="1" noChangeArrowheads="1"/>
                      </a:cNvPicPr>
                    </a:nvPicPr>
                    <ve:AlternateContent xmlns:ma="http://schemas.microsoft.com/office/mac/drawingml/2008/main">
                      <ve:Choice Requires="ma">
                        <a:blipFill>
                          <a:blip r:embed="rId19"/>
                          <a:srcRect/>
                          <a:stretch>
                            <a:fillRect/>
                          </a:stretch>
                        </a:blipFill>
                      </ve:Choice>
                      <mc:Fallback xmlns:mc="http://schemas.openxmlformats.org/markup-compatibility/2006" xmlns:lc="http://schemas.openxmlformats.org/drawingml/2006/lockedCanvas" xmlns:a="http://schemas.openxmlformats.org/drawingml/2006/main" xmlns="" xmlns:ma="http://schemas.microsoft.com/office/mac/drawingml/2008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>
                        <a:blipFill>
                          <a:blip xmlns:r="http://schemas.openxmlformats.org/officeDocument/2006/relationships" r:embed="rId20"/>
                          <a:srcRect/>
                          <a:stretch>
                            <a:fillRect/>
                          </a:stretch>
                        </a:blipFill>
                      </mc:Fallback>
                    </ve:AlternateContent>
                    <a:spPr bwMode="auto">
                      <a:xfrm>
                        <a:off x="5041900" y="5354638"/>
                        <a:ext cx="1654175" cy="43021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245827" y="5917010"/>
                        <a:ext cx="207545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Sequencing error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4938334" y="5914514"/>
                        <a:ext cx="207545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Nucleotide variation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7"/>
                      <a:cNvPicPr>
                        <a:picLocks noChangeAspect="1" noChangeArrowheads="1"/>
                      </a:cNvPicPr>
                    </a:nvPicPr>
                    <ve:AlternateContent xmlns:ma="http://schemas.microsoft.com/office/mac/drawingml/2008/main">
                      <ve:Choice Requires="ma">
                        <a:blipFill>
                          <a:blip r:embed="rId21"/>
                          <a:srcRect/>
                          <a:stretch>
                            <a:fillRect/>
                          </a:stretch>
                        </a:blipFill>
                      </ve:Choice>
                      <mc:Fallback xmlns:mc="http://schemas.openxmlformats.org/markup-compatibility/2006" xmlns:lc="http://schemas.openxmlformats.org/drawingml/2006/lockedCanvas" xmlns:a="http://schemas.openxmlformats.org/drawingml/2006/main" xmlns="" xmlns:ma="http://schemas.microsoft.com/office/mac/drawingml/2008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>
                        <a:blipFill>
                          <a:blip xmlns:r="http://schemas.openxmlformats.org/officeDocument/2006/relationships" r:embed="rId22"/>
                          <a:srcRect/>
                          <a:stretch>
                            <a:fillRect/>
                          </a:stretch>
                        </a:blipFill>
                      </mc:Fallback>
                    </ve:AlternateContent>
                    <a:spPr bwMode="auto">
                      <a:xfrm>
                        <a:off x="4381500" y="2424113"/>
                        <a:ext cx="398463" cy="43021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8"/>
                      <a:cNvPicPr>
                        <a:picLocks noChangeAspect="1" noChangeArrowheads="1"/>
                      </a:cNvPicPr>
                    </a:nvPicPr>
                    <ve:AlternateContent xmlns:ma="http://schemas.microsoft.com/office/mac/drawingml/2008/main">
                      <ve:Choice Requires="ma">
                        <a:blipFill>
                          <a:blip r:embed="rId23"/>
                          <a:srcRect/>
                          <a:stretch>
                            <a:fillRect/>
                          </a:stretch>
                        </a:blipFill>
                      </ve:Choice>
                      <mc:Fallback xmlns:mc="http://schemas.openxmlformats.org/markup-compatibility/2006" xmlns:lc="http://schemas.openxmlformats.org/drawingml/2006/lockedCanvas" xmlns:a="http://schemas.openxmlformats.org/drawingml/2006/main" xmlns="" xmlns:ma="http://schemas.microsoft.com/office/mac/drawingml/2008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>
                        <a:blipFill>
                          <a:blip xmlns:r="http://schemas.openxmlformats.org/officeDocument/2006/relationships" r:embed="rId24"/>
                          <a:srcRect/>
                          <a:stretch>
                            <a:fillRect/>
                          </a:stretch>
                        </a:blipFill>
                      </mc:Fallback>
                    </ve:AlternateContent>
                    <a:spPr bwMode="auto">
                      <a:xfrm>
                        <a:off x="4379913" y="3211513"/>
                        <a:ext cx="428625" cy="43021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9"/>
                      <a:cNvPicPr>
                        <a:picLocks noChangeAspect="1" noChangeArrowheads="1"/>
                      </a:cNvPicPr>
                    </a:nvPicPr>
                    <ve:AlternateContent xmlns:ma="http://schemas.microsoft.com/office/mac/drawingml/2008/main">
                      <ve:Choice Requires="ma">
                        <a:blipFill>
                          <a:blip r:embed="rId25"/>
                          <a:srcRect/>
                          <a:stretch>
                            <a:fillRect/>
                          </a:stretch>
                        </a:blipFill>
                      </ve:Choice>
                      <mc:Fallback xmlns:mc="http://schemas.openxmlformats.org/markup-compatibility/2006" xmlns:lc="http://schemas.openxmlformats.org/drawingml/2006/lockedCanvas" xmlns:a="http://schemas.openxmlformats.org/drawingml/2006/main" xmlns="" xmlns:ma="http://schemas.microsoft.com/office/mac/drawingml/2008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>
                        <a:blipFill>
                          <a:blip xmlns:r="http://schemas.openxmlformats.org/officeDocument/2006/relationships" r:embed="rId26"/>
                          <a:srcRect/>
                          <a:stretch>
                            <a:fillRect/>
                          </a:stretch>
                        </a:blipFill>
                      </mc:Fallback>
                    </ve:AlternateContent>
                    <a:spPr bwMode="auto">
                      <a:xfrm>
                        <a:off x="4376738" y="3983038"/>
                        <a:ext cx="428625" cy="430212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8C6670" w:rsidRPr="008C6670" w:rsidRDefault="008C6670" w:rsidP="008C6670">
      <w:pPr>
        <w:rPr>
          <w:rFonts w:ascii="Times New Roman" w:hAnsi="Times New Roman" w:cs="Times New Roman"/>
          <w:sz w:val="24"/>
          <w:szCs w:val="24"/>
        </w:rPr>
      </w:pPr>
    </w:p>
    <w:p w:rsidR="00C302FC" w:rsidRPr="008C6670" w:rsidRDefault="00C302FC" w:rsidP="008C6670">
      <w:pPr>
        <w:rPr>
          <w:rFonts w:ascii="Times New Roman" w:hAnsi="Times New Roman" w:cs="Times New Roman"/>
          <w:sz w:val="24"/>
          <w:szCs w:val="24"/>
        </w:rPr>
      </w:pPr>
    </w:p>
    <w:sectPr w:rsidR="00C302FC" w:rsidRPr="008C6670" w:rsidSect="00F72973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enom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vvarxxalafzf4e2ts55299deasfa2v250rp&quot;&gt;mutation&lt;record-ids&gt;&lt;item&gt;1&lt;/item&gt;&lt;item&gt;2&lt;/item&gt;&lt;item&gt;3&lt;/item&gt;&lt;/record-ids&gt;&lt;/item&gt;&lt;/Libraries&gt;"/>
  </w:docVars>
  <w:rsids>
    <w:rsidRoot w:val="003B252C"/>
    <w:rsid w:val="00023AE8"/>
    <w:rsid w:val="000B13F8"/>
    <w:rsid w:val="000C2915"/>
    <w:rsid w:val="00142A98"/>
    <w:rsid w:val="00147A9E"/>
    <w:rsid w:val="001C1513"/>
    <w:rsid w:val="00226D32"/>
    <w:rsid w:val="002903A0"/>
    <w:rsid w:val="002A3E96"/>
    <w:rsid w:val="002E68E5"/>
    <w:rsid w:val="002F5787"/>
    <w:rsid w:val="00324DD6"/>
    <w:rsid w:val="003A70F7"/>
    <w:rsid w:val="003B252C"/>
    <w:rsid w:val="003F36D6"/>
    <w:rsid w:val="003F39C7"/>
    <w:rsid w:val="00417263"/>
    <w:rsid w:val="00483A62"/>
    <w:rsid w:val="004934CF"/>
    <w:rsid w:val="004A55AB"/>
    <w:rsid w:val="004F64B0"/>
    <w:rsid w:val="00503B0C"/>
    <w:rsid w:val="00520280"/>
    <w:rsid w:val="005511EA"/>
    <w:rsid w:val="00567A01"/>
    <w:rsid w:val="005C6816"/>
    <w:rsid w:val="00624B47"/>
    <w:rsid w:val="006703FD"/>
    <w:rsid w:val="00681F88"/>
    <w:rsid w:val="006A135D"/>
    <w:rsid w:val="0076219F"/>
    <w:rsid w:val="0079060A"/>
    <w:rsid w:val="00847CC5"/>
    <w:rsid w:val="00851B22"/>
    <w:rsid w:val="008B376A"/>
    <w:rsid w:val="008B7C28"/>
    <w:rsid w:val="008C6670"/>
    <w:rsid w:val="008E0919"/>
    <w:rsid w:val="009208DB"/>
    <w:rsid w:val="00A04319"/>
    <w:rsid w:val="00A40D31"/>
    <w:rsid w:val="00A85AFF"/>
    <w:rsid w:val="00A95602"/>
    <w:rsid w:val="00AD0432"/>
    <w:rsid w:val="00AF1A02"/>
    <w:rsid w:val="00B054D3"/>
    <w:rsid w:val="00B4130D"/>
    <w:rsid w:val="00B81120"/>
    <w:rsid w:val="00BC64ED"/>
    <w:rsid w:val="00BD3C77"/>
    <w:rsid w:val="00BE62A4"/>
    <w:rsid w:val="00BF5391"/>
    <w:rsid w:val="00C00BDA"/>
    <w:rsid w:val="00C26446"/>
    <w:rsid w:val="00C302FC"/>
    <w:rsid w:val="00CB4416"/>
    <w:rsid w:val="00DB21B6"/>
    <w:rsid w:val="00DF037C"/>
    <w:rsid w:val="00EB26EA"/>
    <w:rsid w:val="00F0730B"/>
    <w:rsid w:val="00F46516"/>
    <w:rsid w:val="00F72973"/>
    <w:rsid w:val="00F72A44"/>
    <w:rsid w:val="00FA16B0"/>
    <w:rsid w:val="00FF5ACC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73"/>
  </w:style>
  <w:style w:type="paragraph" w:styleId="Heading1">
    <w:name w:val="heading 1"/>
    <w:basedOn w:val="Normal"/>
    <w:next w:val="Normal"/>
    <w:link w:val="Heading1Char"/>
    <w:uiPriority w:val="9"/>
    <w:qFormat/>
    <w:rsid w:val="00790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847C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0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9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0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C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0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90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openxmlformats.org/officeDocument/2006/relationships/image" Target="../clipboard/media/image10.png"/><Relationship Id="rId21" Type="http://schemas.openxmlformats.org/officeDocument/2006/relationships/image" Target="media/image7.pdf"/><Relationship Id="rId22" Type="http://schemas.openxmlformats.org/officeDocument/2006/relationships/image" Target="../clipboard/media/image12.png"/><Relationship Id="rId23" Type="http://schemas.openxmlformats.org/officeDocument/2006/relationships/image" Target="media/image8.pdf"/><Relationship Id="rId24" Type="http://schemas.openxmlformats.org/officeDocument/2006/relationships/image" Target="../clipboard/media/image14.png"/><Relationship Id="rId25" Type="http://schemas.openxmlformats.org/officeDocument/2006/relationships/image" Target="media/image9.pdf"/><Relationship Id="rId26" Type="http://schemas.openxmlformats.org/officeDocument/2006/relationships/image" Target="../clipboard/media/image16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52" Type="http://schemas.microsoft.com/office/2007/relationships/stylesWithEffects" Target="stylesWithEffects.xml"/><Relationship Id="rId10" Type="http://schemas.microsoft.com/office/2007/relationships/diagramDrawing" Target="diagrams/drawing1.xml"/><Relationship Id="rId11" Type="http://schemas.openxmlformats.org/officeDocument/2006/relationships/image" Target="media/image2.pdf"/><Relationship Id="rId12" Type="http://schemas.openxmlformats.org/officeDocument/2006/relationships/image" Target="../clipboard/media/image2.png"/><Relationship Id="rId13" Type="http://schemas.openxmlformats.org/officeDocument/2006/relationships/image" Target="media/image3.pdf"/><Relationship Id="rId14" Type="http://schemas.openxmlformats.org/officeDocument/2006/relationships/image" Target="../clipboard/media/image4.png"/><Relationship Id="rId15" Type="http://schemas.openxmlformats.org/officeDocument/2006/relationships/image" Target="media/image4.pdf"/><Relationship Id="rId16" Type="http://schemas.openxmlformats.org/officeDocument/2006/relationships/image" Target="../clipboard/media/image6.png"/><Relationship Id="rId17" Type="http://schemas.openxmlformats.org/officeDocument/2006/relationships/image" Target="media/image5.pdf"/><Relationship Id="rId18" Type="http://schemas.openxmlformats.org/officeDocument/2006/relationships/image" Target="../clipboard/media/image8.png"/><Relationship Id="rId19" Type="http://schemas.openxmlformats.org/officeDocument/2006/relationships/image" Target="media/image6.pd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162FBC-CA24-544A-8915-34210D70E7CA}" type="doc">
      <dgm:prSet loTypeId="urn:microsoft.com/office/officeart/2005/8/layout/venn1" loCatId="relationship" qsTypeId="urn:microsoft.com/office/officeart/2005/8/quickstyle/simple4" qsCatId="simple" csTypeId="urn:microsoft.com/office/officeart/2005/8/colors/accent1_2" csCatId="accent1" phldr="1"/>
      <dgm:spPr/>
    </dgm:pt>
    <dgm:pt modelId="{6DDFEC6A-42F0-3745-9877-9015868E893F}">
      <dgm:prSet phldrT="[Text]"/>
      <dgm:spPr/>
      <dgm:t>
        <a:bodyPr/>
        <a:lstStyle/>
        <a:p>
          <a:endParaRPr lang="en-US" dirty="0"/>
        </a:p>
      </dgm:t>
    </dgm:pt>
    <dgm:pt modelId="{B2854C3A-7C4B-EB49-904D-C4B5465876EA}" type="parTrans" cxnId="{33F37086-1D14-3A4F-BE05-9B9F52B14C0F}">
      <dgm:prSet/>
      <dgm:spPr/>
      <dgm:t>
        <a:bodyPr/>
        <a:lstStyle/>
        <a:p>
          <a:endParaRPr lang="en-US"/>
        </a:p>
      </dgm:t>
    </dgm:pt>
    <dgm:pt modelId="{AE35DB07-64B9-0D42-BB03-CDC5B958B4BB}" type="sibTrans" cxnId="{33F37086-1D14-3A4F-BE05-9B9F52B14C0F}">
      <dgm:prSet/>
      <dgm:spPr/>
      <dgm:t>
        <a:bodyPr/>
        <a:lstStyle/>
        <a:p>
          <a:endParaRPr lang="en-US"/>
        </a:p>
      </dgm:t>
    </dgm:pt>
    <dgm:pt modelId="{C3F3172A-0786-6948-B90E-797570887062}">
      <dgm:prSet phldrT="[Text]"/>
      <dgm:spPr/>
      <dgm:t>
        <a:bodyPr/>
        <a:lstStyle/>
        <a:p>
          <a:endParaRPr lang="en-US" dirty="0"/>
        </a:p>
      </dgm:t>
    </dgm:pt>
    <dgm:pt modelId="{55262662-C275-EA4A-9F9D-7C6116EA64FE}" type="sibTrans" cxnId="{13962644-508F-484F-B991-458C3C6F8033}">
      <dgm:prSet/>
      <dgm:spPr/>
      <dgm:t>
        <a:bodyPr/>
        <a:lstStyle/>
        <a:p>
          <a:endParaRPr lang="en-US"/>
        </a:p>
      </dgm:t>
    </dgm:pt>
    <dgm:pt modelId="{374A5687-2D23-D740-AE7E-A2CE6744C166}" type="parTrans" cxnId="{13962644-508F-484F-B991-458C3C6F8033}">
      <dgm:prSet/>
      <dgm:spPr/>
      <dgm:t>
        <a:bodyPr/>
        <a:lstStyle/>
        <a:p>
          <a:endParaRPr lang="en-US"/>
        </a:p>
      </dgm:t>
    </dgm:pt>
    <dgm:pt modelId="{B97C1050-D4CD-0A41-99AF-BCF17251A7B5}" type="pres">
      <dgm:prSet presAssocID="{43162FBC-CA24-544A-8915-34210D70E7CA}" presName="compositeShape" presStyleCnt="0">
        <dgm:presLayoutVars>
          <dgm:chMax val="7"/>
          <dgm:dir/>
          <dgm:resizeHandles val="exact"/>
        </dgm:presLayoutVars>
      </dgm:prSet>
      <dgm:spPr/>
    </dgm:pt>
    <dgm:pt modelId="{97E0E298-2C9F-8D47-8F91-72E75AADD538}" type="pres">
      <dgm:prSet presAssocID="{6DDFEC6A-42F0-3745-9877-9015868E893F}" presName="circ1" presStyleLbl="vennNode1" presStyleIdx="0" presStyleCnt="2"/>
      <dgm:spPr/>
      <dgm:t>
        <a:bodyPr/>
        <a:lstStyle/>
        <a:p>
          <a:endParaRPr lang="en-US"/>
        </a:p>
      </dgm:t>
    </dgm:pt>
    <dgm:pt modelId="{C6D03937-CE33-8949-9B64-E81F8C8EE97F}" type="pres">
      <dgm:prSet presAssocID="{6DDFEC6A-42F0-3745-9877-9015868E893F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A31842-0958-0B47-907C-21B592886E46}" type="pres">
      <dgm:prSet presAssocID="{C3F3172A-0786-6948-B90E-797570887062}" presName="circ2" presStyleLbl="vennNode1" presStyleIdx="1" presStyleCnt="2"/>
      <dgm:spPr/>
      <dgm:t>
        <a:bodyPr/>
        <a:lstStyle/>
        <a:p>
          <a:endParaRPr lang="en-US"/>
        </a:p>
      </dgm:t>
    </dgm:pt>
    <dgm:pt modelId="{0191A77D-77E1-7C40-8107-05C23557CBDD}" type="pres">
      <dgm:prSet presAssocID="{C3F3172A-0786-6948-B90E-797570887062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6E67CA-E8F5-B340-B555-0650B5E2EF99}" type="presOf" srcId="{6DDFEC6A-42F0-3745-9877-9015868E893F}" destId="{97E0E298-2C9F-8D47-8F91-72E75AADD538}" srcOrd="0" destOrd="0" presId="urn:microsoft.com/office/officeart/2005/8/layout/venn1"/>
    <dgm:cxn modelId="{B5C7F69B-23CA-F541-89E0-40BF425EB59C}" type="presOf" srcId="{43162FBC-CA24-544A-8915-34210D70E7CA}" destId="{B97C1050-D4CD-0A41-99AF-BCF17251A7B5}" srcOrd="0" destOrd="0" presId="urn:microsoft.com/office/officeart/2005/8/layout/venn1"/>
    <dgm:cxn modelId="{33F37086-1D14-3A4F-BE05-9B9F52B14C0F}" srcId="{43162FBC-CA24-544A-8915-34210D70E7CA}" destId="{6DDFEC6A-42F0-3745-9877-9015868E893F}" srcOrd="0" destOrd="0" parTransId="{B2854C3A-7C4B-EB49-904D-C4B5465876EA}" sibTransId="{AE35DB07-64B9-0D42-BB03-CDC5B958B4BB}"/>
    <dgm:cxn modelId="{36B01636-38E9-9540-A553-C440A6D4E701}" type="presOf" srcId="{C3F3172A-0786-6948-B90E-797570887062}" destId="{0191A77D-77E1-7C40-8107-05C23557CBDD}" srcOrd="1" destOrd="0" presId="urn:microsoft.com/office/officeart/2005/8/layout/venn1"/>
    <dgm:cxn modelId="{DFBFA203-3651-1242-BFF7-D5ABAFB12659}" type="presOf" srcId="{C3F3172A-0786-6948-B90E-797570887062}" destId="{8FA31842-0958-0B47-907C-21B592886E46}" srcOrd="0" destOrd="0" presId="urn:microsoft.com/office/officeart/2005/8/layout/venn1"/>
    <dgm:cxn modelId="{13962644-508F-484F-B991-458C3C6F8033}" srcId="{43162FBC-CA24-544A-8915-34210D70E7CA}" destId="{C3F3172A-0786-6948-B90E-797570887062}" srcOrd="1" destOrd="0" parTransId="{374A5687-2D23-D740-AE7E-A2CE6744C166}" sibTransId="{55262662-C275-EA4A-9F9D-7C6116EA64FE}"/>
    <dgm:cxn modelId="{DB53B7DB-CBA7-A04E-812D-537B7B5CB0D1}" type="presOf" srcId="{6DDFEC6A-42F0-3745-9877-9015868E893F}" destId="{C6D03937-CE33-8949-9B64-E81F8C8EE97F}" srcOrd="1" destOrd="0" presId="urn:microsoft.com/office/officeart/2005/8/layout/venn1"/>
    <dgm:cxn modelId="{58FF8436-BFF5-3C42-9E80-8C92C3EDAAE8}" type="presParOf" srcId="{B97C1050-D4CD-0A41-99AF-BCF17251A7B5}" destId="{97E0E298-2C9F-8D47-8F91-72E75AADD538}" srcOrd="0" destOrd="0" presId="urn:microsoft.com/office/officeart/2005/8/layout/venn1"/>
    <dgm:cxn modelId="{7831D066-4870-EE48-89F5-D2169D6445AE}" type="presParOf" srcId="{B97C1050-D4CD-0A41-99AF-BCF17251A7B5}" destId="{C6D03937-CE33-8949-9B64-E81F8C8EE97F}" srcOrd="1" destOrd="0" presId="urn:microsoft.com/office/officeart/2005/8/layout/venn1"/>
    <dgm:cxn modelId="{FED6F14B-4476-414F-88D4-663294135E3A}" type="presParOf" srcId="{B97C1050-D4CD-0A41-99AF-BCF17251A7B5}" destId="{8FA31842-0958-0B47-907C-21B592886E46}" srcOrd="2" destOrd="0" presId="urn:microsoft.com/office/officeart/2005/8/layout/venn1"/>
    <dgm:cxn modelId="{53D81602-6387-6847-84F6-27E03357F15A}" type="presParOf" srcId="{B97C1050-D4CD-0A41-99AF-BCF17251A7B5}" destId="{0191A77D-77E1-7C40-8107-05C23557CBDD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E0E298-2C9F-8D47-8F91-72E75AADD538}">
      <dsp:nvSpPr>
        <dsp:cNvPr id="0" name=""/>
        <dsp:cNvSpPr/>
      </dsp:nvSpPr>
      <dsp:spPr>
        <a:xfrm>
          <a:off x="137159" y="340360"/>
          <a:ext cx="3383280" cy="3383279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 dirty="0"/>
        </a:p>
      </dsp:txBody>
      <dsp:txXfrm>
        <a:off x="609599" y="739321"/>
        <a:ext cx="1950720" cy="2585357"/>
      </dsp:txXfrm>
    </dsp:sp>
    <dsp:sp modelId="{8FA31842-0958-0B47-907C-21B592886E46}">
      <dsp:nvSpPr>
        <dsp:cNvPr id="0" name=""/>
        <dsp:cNvSpPr/>
      </dsp:nvSpPr>
      <dsp:spPr>
        <a:xfrm>
          <a:off x="2575559" y="340360"/>
          <a:ext cx="3383280" cy="3383279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 dirty="0"/>
        </a:p>
      </dsp:txBody>
      <dsp:txXfrm>
        <a:off x="3535680" y="739321"/>
        <a:ext cx="1950720" cy="25853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9040-A838-014B-8AEE-A79BA3B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504</Words>
  <Characters>2873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ng Zheng</dc:creator>
  <cp:lastModifiedBy>yanxun</cp:lastModifiedBy>
  <cp:revision>40</cp:revision>
  <dcterms:created xsi:type="dcterms:W3CDTF">2012-08-20T22:02:00Z</dcterms:created>
  <dcterms:modified xsi:type="dcterms:W3CDTF">2013-07-10T04:38:00Z</dcterms:modified>
</cp:coreProperties>
</file>